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ACFF1" w14:textId="77777777" w:rsidR="00AB7857" w:rsidRDefault="00AB7857" w:rsidP="00141839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2205CE69" w14:textId="77777777" w:rsidR="00B14B66" w:rsidRDefault="00B14B66" w:rsidP="00B14B66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0D092B">
        <w:rPr>
          <w:rFonts w:asciiTheme="majorHAnsi" w:hAnsiTheme="majorHAnsi"/>
          <w:b/>
          <w:sz w:val="28"/>
        </w:rPr>
        <w:t>SURAT PERNY</w:t>
      </w:r>
      <w:r>
        <w:rPr>
          <w:rFonts w:asciiTheme="majorHAnsi" w:hAnsiTheme="majorHAnsi"/>
          <w:b/>
          <w:sz w:val="28"/>
        </w:rPr>
        <w:t xml:space="preserve">ATAAN KEKURANGAN SYARAT </w:t>
      </w:r>
    </w:p>
    <w:p w14:paraId="53CC4ADD" w14:textId="77777777" w:rsidR="00B14B66" w:rsidRPr="000D092B" w:rsidRDefault="00B14B66" w:rsidP="00B14B66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ENDAFTARAN UJIAN SKRIPSI</w:t>
      </w:r>
    </w:p>
    <w:p w14:paraId="5F60ED61" w14:textId="77777777" w:rsidR="00B14B66" w:rsidRPr="00D72709" w:rsidRDefault="00B14B66" w:rsidP="00B14B66">
      <w:pPr>
        <w:rPr>
          <w:rFonts w:asciiTheme="majorHAnsi" w:hAnsiTheme="majorHAnsi"/>
        </w:rPr>
      </w:pPr>
    </w:p>
    <w:p w14:paraId="247F8E10" w14:textId="77777777" w:rsidR="00B14B66" w:rsidRDefault="00B14B66" w:rsidP="00B14B66">
      <w:pPr>
        <w:rPr>
          <w:rFonts w:asciiTheme="majorHAnsi" w:hAnsiTheme="majorHAnsi"/>
        </w:rPr>
      </w:pPr>
      <w:r w:rsidRPr="00D72709">
        <w:rPr>
          <w:rFonts w:asciiTheme="majorHAnsi" w:hAnsiTheme="majorHAnsi"/>
        </w:rPr>
        <w:t xml:space="preserve">Yang bertanda tangan di bawah ini : </w:t>
      </w:r>
    </w:p>
    <w:p w14:paraId="4C79BDE6" w14:textId="77777777" w:rsidR="00B14B66" w:rsidRDefault="00B14B66" w:rsidP="00B14B66">
      <w:pPr>
        <w:rPr>
          <w:rFonts w:asciiTheme="majorHAnsi" w:hAnsiTheme="majorHAnsi"/>
        </w:rPr>
      </w:pPr>
      <w:r>
        <w:rPr>
          <w:rFonts w:asciiTheme="majorHAnsi" w:hAnsiTheme="majorHAnsi"/>
        </w:rPr>
        <w:t>Nam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14:paraId="75770255" w14:textId="77777777" w:rsidR="00B14B66" w:rsidRDefault="00B14B66" w:rsidP="00B14B66">
      <w:pPr>
        <w:rPr>
          <w:rFonts w:asciiTheme="majorHAnsi" w:hAnsiTheme="majorHAnsi"/>
        </w:rPr>
      </w:pPr>
      <w:r>
        <w:rPr>
          <w:rFonts w:asciiTheme="majorHAnsi" w:hAnsiTheme="majorHAnsi"/>
        </w:rPr>
        <w:t>NI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14:paraId="71A178A7" w14:textId="77777777" w:rsidR="00B14B66" w:rsidRDefault="00B14B66" w:rsidP="00B14B6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ela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</w:p>
    <w:p w14:paraId="5A9E8F95" w14:textId="77777777" w:rsidR="00B14B66" w:rsidRDefault="00B14B66" w:rsidP="00B14B66">
      <w:pPr>
        <w:rPr>
          <w:rFonts w:asciiTheme="majorHAnsi" w:hAnsiTheme="majorHAnsi"/>
        </w:rPr>
      </w:pPr>
      <w:r>
        <w:rPr>
          <w:rFonts w:asciiTheme="majorHAnsi" w:hAnsiTheme="majorHAnsi"/>
        </w:rPr>
        <w:t>Prod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14:paraId="0FF73D25" w14:textId="77777777" w:rsidR="00B14B66" w:rsidRDefault="00B14B66" w:rsidP="00B14B66">
      <w:pPr>
        <w:rPr>
          <w:rFonts w:asciiTheme="majorHAnsi" w:hAnsiTheme="majorHAnsi"/>
        </w:rPr>
      </w:pPr>
      <w:r>
        <w:rPr>
          <w:rFonts w:asciiTheme="majorHAnsi" w:hAnsiTheme="majorHAnsi"/>
        </w:rPr>
        <w:t>No. H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14:paraId="1AF16B24" w14:textId="77777777" w:rsidR="00B14B66" w:rsidRDefault="00B14B66" w:rsidP="00B14B66">
      <w:pPr>
        <w:rPr>
          <w:rFonts w:asciiTheme="majorHAnsi" w:hAnsiTheme="majorHAnsi"/>
        </w:rPr>
      </w:pPr>
    </w:p>
    <w:p w14:paraId="3AA80E7C" w14:textId="77777777" w:rsidR="00B14B66" w:rsidRDefault="00B14B66" w:rsidP="00B14B6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an melengkapi kekurangan persyaratan berupa “Fotocopy sertifikat Teofl yang legalisir yang dikeluarkan oleh P2B UMBY” dengan score sesuai peraturan yang berlaku. Saya akan melengkapi kekurangan tersebut apabila Pandemi COVID-19 sudah selesai dan situasi kondisi sudah berjalan kondusif.</w:t>
      </w:r>
    </w:p>
    <w:p w14:paraId="5C406CAF" w14:textId="77777777" w:rsidR="00B14B66" w:rsidRDefault="00B14B66" w:rsidP="00B14B6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mikian surat ini saya buat untuk digunakan sebagaimana mestinya.</w:t>
      </w:r>
    </w:p>
    <w:p w14:paraId="2E9653E9" w14:textId="77777777" w:rsidR="00B14B66" w:rsidRDefault="00B14B66" w:rsidP="00B14B66">
      <w:pPr>
        <w:rPr>
          <w:rFonts w:asciiTheme="majorHAnsi" w:hAnsiTheme="majorHAnsi"/>
        </w:rPr>
      </w:pPr>
    </w:p>
    <w:p w14:paraId="581DDF6B" w14:textId="77777777" w:rsidR="00B14B66" w:rsidRDefault="00B14B66" w:rsidP="00B14B66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Yogyakarta, hari/bulan/tahun</w:t>
      </w:r>
    </w:p>
    <w:p w14:paraId="0D10FA8B" w14:textId="77777777" w:rsidR="00B14B66" w:rsidRDefault="00B14B66" w:rsidP="00B14B66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Yang membuat,</w:t>
      </w:r>
    </w:p>
    <w:p w14:paraId="5F6864D6" w14:textId="77777777" w:rsidR="00B14B66" w:rsidRDefault="00B14B66" w:rsidP="00B14B66">
      <w:pPr>
        <w:ind w:left="5040"/>
        <w:rPr>
          <w:rFonts w:asciiTheme="majorHAnsi" w:hAnsiTheme="majorHAnsi"/>
        </w:rPr>
      </w:pPr>
    </w:p>
    <w:p w14:paraId="42F14460" w14:textId="77777777" w:rsidR="00B14B66" w:rsidRDefault="00B14B66" w:rsidP="00B14B66">
      <w:pPr>
        <w:ind w:left="5040"/>
        <w:rPr>
          <w:rFonts w:asciiTheme="majorHAnsi" w:hAnsiTheme="majorHAnsi"/>
        </w:rPr>
      </w:pPr>
    </w:p>
    <w:p w14:paraId="3CD90086" w14:textId="417BE979" w:rsidR="00B14B66" w:rsidRPr="00D72709" w:rsidRDefault="00B14B66" w:rsidP="00B14B66">
      <w:pPr>
        <w:ind w:left="5040"/>
        <w:rPr>
          <w:rFonts w:asciiTheme="majorHAnsi" w:hAnsiTheme="majorHAnsi"/>
          <w:b/>
          <w:i/>
          <w:sz w:val="16"/>
        </w:rPr>
      </w:pPr>
      <w:r w:rsidRPr="00D72709">
        <w:rPr>
          <w:rFonts w:asciiTheme="majorHAnsi" w:hAnsiTheme="majorHAnsi"/>
          <w:b/>
          <w:i/>
          <w:sz w:val="16"/>
        </w:rPr>
        <w:t xml:space="preserve">matrai </w:t>
      </w:r>
      <w:r w:rsidR="00603973">
        <w:rPr>
          <w:rFonts w:asciiTheme="majorHAnsi" w:hAnsiTheme="majorHAnsi"/>
          <w:b/>
          <w:i/>
          <w:sz w:val="16"/>
        </w:rPr>
        <w:t>10.000</w:t>
      </w:r>
    </w:p>
    <w:p w14:paraId="6BF5F2DD" w14:textId="77777777" w:rsidR="00B14B66" w:rsidRDefault="00B14B66" w:rsidP="00B14B66">
      <w:pPr>
        <w:ind w:left="5040"/>
        <w:rPr>
          <w:rFonts w:asciiTheme="majorHAnsi" w:hAnsiTheme="majorHAnsi"/>
        </w:rPr>
      </w:pPr>
    </w:p>
    <w:p w14:paraId="5572EE7D" w14:textId="77777777" w:rsidR="00B14B66" w:rsidRDefault="00B14B66" w:rsidP="00B14B66">
      <w:pPr>
        <w:ind w:left="5040"/>
        <w:rPr>
          <w:rFonts w:asciiTheme="majorHAnsi" w:hAnsiTheme="majorHAnsi"/>
        </w:rPr>
      </w:pPr>
    </w:p>
    <w:p w14:paraId="353401F6" w14:textId="77777777" w:rsidR="00B14B66" w:rsidRDefault="00B14B66" w:rsidP="00B14B66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Nama Mahasiswa</w:t>
      </w:r>
    </w:p>
    <w:p w14:paraId="273BF7F6" w14:textId="77777777" w:rsidR="00B14B66" w:rsidRDefault="00B14B66" w:rsidP="00B14B66">
      <w:pPr>
        <w:ind w:left="5040"/>
        <w:rPr>
          <w:rFonts w:asciiTheme="majorHAnsi" w:hAnsiTheme="majorHAnsi"/>
        </w:rPr>
      </w:pPr>
      <w:r>
        <w:rPr>
          <w:rFonts w:asciiTheme="majorHAnsi" w:hAnsiTheme="majorHAnsi"/>
        </w:rPr>
        <w:t>NIM :</w:t>
      </w:r>
    </w:p>
    <w:p w14:paraId="42A457AF" w14:textId="77777777" w:rsidR="00B14B66" w:rsidRDefault="00B14B66" w:rsidP="00B14B66">
      <w:pPr>
        <w:ind w:left="5040"/>
        <w:rPr>
          <w:rFonts w:asciiTheme="majorHAnsi" w:hAnsiTheme="majorHAnsi"/>
        </w:rPr>
      </w:pPr>
    </w:p>
    <w:p w14:paraId="35C49AB5" w14:textId="77777777" w:rsidR="00B14B66" w:rsidRDefault="00B14B66" w:rsidP="00B14B66">
      <w:pPr>
        <w:ind w:left="5040"/>
        <w:rPr>
          <w:rFonts w:asciiTheme="majorHAnsi" w:hAnsiTheme="majorHAnsi"/>
        </w:rPr>
      </w:pPr>
    </w:p>
    <w:p w14:paraId="526FEC31" w14:textId="77777777" w:rsidR="00B14B66" w:rsidRDefault="00B14B66" w:rsidP="00B14B66">
      <w:pPr>
        <w:rPr>
          <w:rFonts w:asciiTheme="majorHAnsi" w:hAnsiTheme="majorHAnsi"/>
        </w:rPr>
      </w:pPr>
    </w:p>
    <w:p w14:paraId="2AC4F6DC" w14:textId="77777777" w:rsidR="00141839" w:rsidRDefault="00141839" w:rsidP="00B14B66">
      <w:pPr>
        <w:rPr>
          <w:rFonts w:asciiTheme="majorHAnsi" w:hAnsiTheme="majorHAnsi"/>
        </w:rPr>
      </w:pPr>
    </w:p>
    <w:p w14:paraId="613F0E57" w14:textId="77777777" w:rsidR="00141839" w:rsidRDefault="00141839" w:rsidP="00B14B66">
      <w:pPr>
        <w:rPr>
          <w:rFonts w:asciiTheme="majorHAnsi" w:hAnsiTheme="majorHAnsi"/>
        </w:rPr>
      </w:pPr>
    </w:p>
    <w:p w14:paraId="4B161731" w14:textId="77777777" w:rsidR="00141839" w:rsidRDefault="00141839" w:rsidP="00B14B66">
      <w:pPr>
        <w:rPr>
          <w:rFonts w:asciiTheme="majorHAnsi" w:hAnsiTheme="majorHAnsi"/>
        </w:rPr>
      </w:pPr>
    </w:p>
    <w:p w14:paraId="298488BF" w14:textId="77777777" w:rsidR="00141839" w:rsidRDefault="00141839" w:rsidP="00B14B66">
      <w:pPr>
        <w:rPr>
          <w:rFonts w:asciiTheme="majorHAnsi" w:hAnsiTheme="majorHAnsi"/>
        </w:rPr>
      </w:pPr>
    </w:p>
    <w:p w14:paraId="5C7EC7F9" w14:textId="77777777" w:rsidR="00141839" w:rsidRDefault="00141839" w:rsidP="00B14B66">
      <w:pPr>
        <w:rPr>
          <w:rFonts w:asciiTheme="majorHAnsi" w:hAnsiTheme="majorHAnsi"/>
        </w:rPr>
      </w:pPr>
    </w:p>
    <w:sectPr w:rsidR="00141839" w:rsidSect="00AF1A22">
      <w:headerReference w:type="default" r:id="rId8"/>
      <w:pgSz w:w="12240" w:h="15840" w:code="1"/>
      <w:pgMar w:top="170" w:right="1440" w:bottom="17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22AD" w14:textId="77777777" w:rsidR="00A30F87" w:rsidRDefault="00A30F87" w:rsidP="009574D9">
      <w:r>
        <w:separator/>
      </w:r>
    </w:p>
  </w:endnote>
  <w:endnote w:type="continuationSeparator" w:id="0">
    <w:p w14:paraId="1AB148C3" w14:textId="77777777" w:rsidR="00A30F87" w:rsidRDefault="00A30F87" w:rsidP="0095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B6CD" w14:textId="77777777" w:rsidR="00A30F87" w:rsidRDefault="00A30F87" w:rsidP="009574D9">
      <w:r>
        <w:separator/>
      </w:r>
    </w:p>
  </w:footnote>
  <w:footnote w:type="continuationSeparator" w:id="0">
    <w:p w14:paraId="48AD86CF" w14:textId="77777777" w:rsidR="00A30F87" w:rsidRDefault="00A30F87" w:rsidP="0095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31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820"/>
      <w:gridCol w:w="8671"/>
    </w:tblGrid>
    <w:tr w:rsidR="009574D9" w:rsidRPr="00A8350E" w14:paraId="70D178E1" w14:textId="77777777" w:rsidTr="000C2E56">
      <w:tc>
        <w:tcPr>
          <w:tcW w:w="1820" w:type="dxa"/>
          <w:shd w:val="clear" w:color="auto" w:fill="auto"/>
        </w:tcPr>
        <w:p w14:paraId="372C0B11" w14:textId="77777777" w:rsidR="009574D9" w:rsidRPr="00A8350E" w:rsidRDefault="009574D9" w:rsidP="00AF1A22">
          <w:pPr>
            <w:pStyle w:val="Header"/>
            <w:rPr>
              <w:rFonts w:ascii="Times New Roman" w:hAnsi="Times New Roman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1766BAF6" wp14:editId="5B1F1F05">
                <wp:extent cx="838200" cy="733425"/>
                <wp:effectExtent l="0" t="0" r="0" b="9525"/>
                <wp:docPr id="3" name="Picture 3" descr="Description: C:\Users\Windows®7\Pictures\LOGO UMBY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Windows®7\Pictures\LOGO UMBY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1" w:type="dxa"/>
          <w:shd w:val="clear" w:color="auto" w:fill="auto"/>
        </w:tcPr>
        <w:p w14:paraId="2FB15342" w14:textId="77777777" w:rsidR="009574D9" w:rsidRPr="00A8350E" w:rsidRDefault="009574D9" w:rsidP="00AF1A22">
          <w:pPr>
            <w:jc w:val="center"/>
            <w:rPr>
              <w:b/>
              <w:sz w:val="32"/>
              <w:szCs w:val="32"/>
            </w:rPr>
          </w:pPr>
          <w:r w:rsidRPr="00A8350E">
            <w:rPr>
              <w:b/>
              <w:sz w:val="32"/>
              <w:szCs w:val="32"/>
            </w:rPr>
            <w:t>UNIVERSITAS MERCU BUANA YOGYAKARTA</w:t>
          </w:r>
        </w:p>
        <w:p w14:paraId="40D3DAC7" w14:textId="77777777" w:rsidR="009574D9" w:rsidRPr="00A8350E" w:rsidRDefault="009574D9" w:rsidP="00AF1A22">
          <w:pPr>
            <w:jc w:val="center"/>
            <w:rPr>
              <w:b/>
              <w:sz w:val="32"/>
              <w:szCs w:val="32"/>
            </w:rPr>
          </w:pPr>
          <w:r w:rsidRPr="00A8350E">
            <w:rPr>
              <w:b/>
              <w:sz w:val="32"/>
              <w:szCs w:val="32"/>
            </w:rPr>
            <w:t>FAKULTAS PSIKOLOGI</w:t>
          </w:r>
        </w:p>
        <w:p w14:paraId="1A7CC8EE" w14:textId="77777777" w:rsidR="009574D9" w:rsidRPr="00A8350E" w:rsidRDefault="009574D9" w:rsidP="00AF1A22">
          <w:pPr>
            <w:jc w:val="center"/>
            <w:rPr>
              <w:b/>
              <w:sz w:val="16"/>
              <w:szCs w:val="16"/>
            </w:rPr>
          </w:pPr>
          <w:r w:rsidRPr="00A8350E">
            <w:rPr>
              <w:b/>
              <w:sz w:val="16"/>
              <w:szCs w:val="16"/>
            </w:rPr>
            <w:t>KampusI   : Jalan Wates km. 10 Yogyakarta Telp. ( 0274 ) 6498211, 6498212 Fax. (0274 ) 6498213</w:t>
          </w:r>
        </w:p>
        <w:p w14:paraId="4035149F" w14:textId="77777777" w:rsidR="009574D9" w:rsidRDefault="009574D9" w:rsidP="00AF1A22">
          <w:pPr>
            <w:jc w:val="center"/>
            <w:rPr>
              <w:b/>
              <w:sz w:val="16"/>
              <w:szCs w:val="16"/>
              <w:lang w:val="id-ID"/>
            </w:rPr>
          </w:pPr>
          <w:r w:rsidRPr="00A8350E">
            <w:rPr>
              <w:b/>
              <w:sz w:val="16"/>
              <w:szCs w:val="16"/>
            </w:rPr>
            <w:t>KampusII : Jalan JembatanMerah 84C Gejayan Yogyakarta 55283 Telp. ( 0274 ) 6647444,584922 Fax (0274 ) 550703</w:t>
          </w:r>
        </w:p>
        <w:p w14:paraId="4F650083" w14:textId="77777777" w:rsidR="001914EC" w:rsidRPr="001914EC" w:rsidRDefault="001914EC" w:rsidP="00AF1A22">
          <w:pPr>
            <w:jc w:val="center"/>
            <w:rPr>
              <w:lang w:val="id-ID"/>
            </w:rPr>
          </w:pPr>
          <w:r>
            <w:rPr>
              <w:sz w:val="16"/>
              <w:szCs w:val="16"/>
            </w:rPr>
            <w:t>Kampus III : Jalan Ring Road Utara Depok Sleman Yogyakarta Telp. (0274) 2801918,(0274)2801900 Fax. (0274) 2801921</w:t>
          </w:r>
        </w:p>
      </w:tc>
    </w:tr>
  </w:tbl>
  <w:p w14:paraId="2F174108" w14:textId="77777777" w:rsidR="009574D9" w:rsidRPr="00553A87" w:rsidRDefault="009574D9" w:rsidP="00AF1A2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611"/>
    <w:multiLevelType w:val="hybridMultilevel"/>
    <w:tmpl w:val="C2A25F5C"/>
    <w:lvl w:ilvl="0" w:tplc="9D38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DBBA06D8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8AB"/>
    <w:multiLevelType w:val="hybridMultilevel"/>
    <w:tmpl w:val="4F8A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CE6"/>
    <w:multiLevelType w:val="hybridMultilevel"/>
    <w:tmpl w:val="BC8826EE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EB56DA9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D703F"/>
    <w:multiLevelType w:val="hybridMultilevel"/>
    <w:tmpl w:val="70FE3768"/>
    <w:lvl w:ilvl="0" w:tplc="E2DCB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912EC"/>
    <w:multiLevelType w:val="hybridMultilevel"/>
    <w:tmpl w:val="EADA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3254"/>
    <w:multiLevelType w:val="hybridMultilevel"/>
    <w:tmpl w:val="2CEE0F9E"/>
    <w:lvl w:ilvl="0" w:tplc="7E805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96AE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52643"/>
    <w:multiLevelType w:val="hybridMultilevel"/>
    <w:tmpl w:val="3AD8E554"/>
    <w:lvl w:ilvl="0" w:tplc="EB56D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59F"/>
    <w:multiLevelType w:val="hybridMultilevel"/>
    <w:tmpl w:val="69E0265E"/>
    <w:lvl w:ilvl="0" w:tplc="67968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27021"/>
    <w:multiLevelType w:val="hybridMultilevel"/>
    <w:tmpl w:val="0008A022"/>
    <w:lvl w:ilvl="0" w:tplc="70969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D77"/>
    <w:multiLevelType w:val="hybridMultilevel"/>
    <w:tmpl w:val="F81AA526"/>
    <w:lvl w:ilvl="0" w:tplc="D5FEE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2771"/>
    <w:multiLevelType w:val="hybridMultilevel"/>
    <w:tmpl w:val="A2A05602"/>
    <w:lvl w:ilvl="0" w:tplc="EB64D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664AC9"/>
    <w:multiLevelType w:val="hybridMultilevel"/>
    <w:tmpl w:val="8C20408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919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2E1A"/>
    <w:multiLevelType w:val="hybridMultilevel"/>
    <w:tmpl w:val="7C24F67E"/>
    <w:lvl w:ilvl="0" w:tplc="9B6AE1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339DA"/>
    <w:multiLevelType w:val="hybridMultilevel"/>
    <w:tmpl w:val="A96E4BBC"/>
    <w:lvl w:ilvl="0" w:tplc="9C76F5F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3B1F05"/>
    <w:multiLevelType w:val="hybridMultilevel"/>
    <w:tmpl w:val="8624B03A"/>
    <w:lvl w:ilvl="0" w:tplc="77988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51F7D"/>
    <w:multiLevelType w:val="hybridMultilevel"/>
    <w:tmpl w:val="86C23BE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816A8"/>
    <w:multiLevelType w:val="hybridMultilevel"/>
    <w:tmpl w:val="3E48E3DA"/>
    <w:lvl w:ilvl="0" w:tplc="F364D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55EBE"/>
    <w:multiLevelType w:val="hybridMultilevel"/>
    <w:tmpl w:val="D85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35DE7"/>
    <w:multiLevelType w:val="hybridMultilevel"/>
    <w:tmpl w:val="46C0AC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B6190"/>
    <w:multiLevelType w:val="hybridMultilevel"/>
    <w:tmpl w:val="32C661E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8F29A2"/>
    <w:multiLevelType w:val="hybridMultilevel"/>
    <w:tmpl w:val="BC8826EE"/>
    <w:lvl w:ilvl="0" w:tplc="ABEE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A0D81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8"/>
      </w:rPr>
    </w:lvl>
    <w:lvl w:ilvl="2" w:tplc="EB56DA9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AB16DD"/>
    <w:multiLevelType w:val="hybridMultilevel"/>
    <w:tmpl w:val="C35ADE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DF5085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17"/>
  </w:num>
  <w:num w:numId="15">
    <w:abstractNumId w:val="2"/>
  </w:num>
  <w:num w:numId="16">
    <w:abstractNumId w:val="1"/>
  </w:num>
  <w:num w:numId="17">
    <w:abstractNumId w:val="4"/>
  </w:num>
  <w:num w:numId="18">
    <w:abstractNumId w:val="18"/>
  </w:num>
  <w:num w:numId="19">
    <w:abstractNumId w:val="21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AF"/>
    <w:rsid w:val="00016028"/>
    <w:rsid w:val="0002486C"/>
    <w:rsid w:val="00041E8F"/>
    <w:rsid w:val="00051001"/>
    <w:rsid w:val="000578E3"/>
    <w:rsid w:val="0006354B"/>
    <w:rsid w:val="00076701"/>
    <w:rsid w:val="00086331"/>
    <w:rsid w:val="0009398F"/>
    <w:rsid w:val="000946F5"/>
    <w:rsid w:val="00097DB6"/>
    <w:rsid w:val="000C29A6"/>
    <w:rsid w:val="000C2E56"/>
    <w:rsid w:val="000D28EA"/>
    <w:rsid w:val="000E67BA"/>
    <w:rsid w:val="001006D3"/>
    <w:rsid w:val="00102C0A"/>
    <w:rsid w:val="00116343"/>
    <w:rsid w:val="00123F6F"/>
    <w:rsid w:val="001278F9"/>
    <w:rsid w:val="00141839"/>
    <w:rsid w:val="0016291A"/>
    <w:rsid w:val="001672A6"/>
    <w:rsid w:val="00167453"/>
    <w:rsid w:val="001914EC"/>
    <w:rsid w:val="0019673D"/>
    <w:rsid w:val="001B63A2"/>
    <w:rsid w:val="001D4125"/>
    <w:rsid w:val="001F3874"/>
    <w:rsid w:val="0022053A"/>
    <w:rsid w:val="00232889"/>
    <w:rsid w:val="002334AA"/>
    <w:rsid w:val="00245678"/>
    <w:rsid w:val="00261EAD"/>
    <w:rsid w:val="00263C0F"/>
    <w:rsid w:val="0027435F"/>
    <w:rsid w:val="00282D18"/>
    <w:rsid w:val="002859FA"/>
    <w:rsid w:val="00290264"/>
    <w:rsid w:val="0029121D"/>
    <w:rsid w:val="00302EFF"/>
    <w:rsid w:val="00303A5B"/>
    <w:rsid w:val="00320ADA"/>
    <w:rsid w:val="00330E6C"/>
    <w:rsid w:val="003425AF"/>
    <w:rsid w:val="00342C77"/>
    <w:rsid w:val="003454DD"/>
    <w:rsid w:val="003528EA"/>
    <w:rsid w:val="00352D43"/>
    <w:rsid w:val="0036263C"/>
    <w:rsid w:val="00365FF0"/>
    <w:rsid w:val="00384388"/>
    <w:rsid w:val="00390601"/>
    <w:rsid w:val="003A2801"/>
    <w:rsid w:val="003A7F86"/>
    <w:rsid w:val="003B31C3"/>
    <w:rsid w:val="003B5750"/>
    <w:rsid w:val="003C619F"/>
    <w:rsid w:val="003E1DDE"/>
    <w:rsid w:val="003F3FAE"/>
    <w:rsid w:val="0040577D"/>
    <w:rsid w:val="004133B0"/>
    <w:rsid w:val="00427333"/>
    <w:rsid w:val="00430E7B"/>
    <w:rsid w:val="00432179"/>
    <w:rsid w:val="00433F9A"/>
    <w:rsid w:val="0044040D"/>
    <w:rsid w:val="00443F36"/>
    <w:rsid w:val="00480B67"/>
    <w:rsid w:val="004947FE"/>
    <w:rsid w:val="004A736D"/>
    <w:rsid w:val="004B1646"/>
    <w:rsid w:val="004C4BAE"/>
    <w:rsid w:val="004D6736"/>
    <w:rsid w:val="004F5882"/>
    <w:rsid w:val="0050178C"/>
    <w:rsid w:val="00504F6F"/>
    <w:rsid w:val="005109E9"/>
    <w:rsid w:val="00516455"/>
    <w:rsid w:val="005206AF"/>
    <w:rsid w:val="0053476A"/>
    <w:rsid w:val="00541A6F"/>
    <w:rsid w:val="005460C7"/>
    <w:rsid w:val="00553A87"/>
    <w:rsid w:val="005632A4"/>
    <w:rsid w:val="00574AC2"/>
    <w:rsid w:val="005754C5"/>
    <w:rsid w:val="00584E3C"/>
    <w:rsid w:val="005A45FA"/>
    <w:rsid w:val="005B1D78"/>
    <w:rsid w:val="005B4C93"/>
    <w:rsid w:val="005B4EEF"/>
    <w:rsid w:val="005B7B43"/>
    <w:rsid w:val="005C25A0"/>
    <w:rsid w:val="00603973"/>
    <w:rsid w:val="006304CA"/>
    <w:rsid w:val="006348BE"/>
    <w:rsid w:val="00636800"/>
    <w:rsid w:val="006A766F"/>
    <w:rsid w:val="006B28B7"/>
    <w:rsid w:val="006B7E9A"/>
    <w:rsid w:val="006D5217"/>
    <w:rsid w:val="007009A7"/>
    <w:rsid w:val="007138CD"/>
    <w:rsid w:val="00713D46"/>
    <w:rsid w:val="00723397"/>
    <w:rsid w:val="00764CF1"/>
    <w:rsid w:val="0077120F"/>
    <w:rsid w:val="0077353E"/>
    <w:rsid w:val="007A19DA"/>
    <w:rsid w:val="007A6F07"/>
    <w:rsid w:val="007B1942"/>
    <w:rsid w:val="007C5C63"/>
    <w:rsid w:val="007C7E27"/>
    <w:rsid w:val="007D2E17"/>
    <w:rsid w:val="007E3ED5"/>
    <w:rsid w:val="007E6B73"/>
    <w:rsid w:val="007F05AB"/>
    <w:rsid w:val="008042F3"/>
    <w:rsid w:val="00811F7D"/>
    <w:rsid w:val="00815C24"/>
    <w:rsid w:val="008627E9"/>
    <w:rsid w:val="00867A67"/>
    <w:rsid w:val="008B355C"/>
    <w:rsid w:val="008C0A92"/>
    <w:rsid w:val="008C5971"/>
    <w:rsid w:val="008D14E8"/>
    <w:rsid w:val="008E515C"/>
    <w:rsid w:val="008E5D9B"/>
    <w:rsid w:val="00902B19"/>
    <w:rsid w:val="00911256"/>
    <w:rsid w:val="009574D9"/>
    <w:rsid w:val="00963E2E"/>
    <w:rsid w:val="00984324"/>
    <w:rsid w:val="00985C74"/>
    <w:rsid w:val="009A724C"/>
    <w:rsid w:val="009C5A25"/>
    <w:rsid w:val="009C6A88"/>
    <w:rsid w:val="009E0030"/>
    <w:rsid w:val="00A137FA"/>
    <w:rsid w:val="00A30F87"/>
    <w:rsid w:val="00A56C8E"/>
    <w:rsid w:val="00AB2549"/>
    <w:rsid w:val="00AB6B5F"/>
    <w:rsid w:val="00AB7857"/>
    <w:rsid w:val="00AE113B"/>
    <w:rsid w:val="00AE56DB"/>
    <w:rsid w:val="00AF1A22"/>
    <w:rsid w:val="00B021B8"/>
    <w:rsid w:val="00B116BA"/>
    <w:rsid w:val="00B14B66"/>
    <w:rsid w:val="00B171B8"/>
    <w:rsid w:val="00B17293"/>
    <w:rsid w:val="00B20C6C"/>
    <w:rsid w:val="00B36511"/>
    <w:rsid w:val="00B54F89"/>
    <w:rsid w:val="00B56D99"/>
    <w:rsid w:val="00B614DF"/>
    <w:rsid w:val="00B713CD"/>
    <w:rsid w:val="00B817A8"/>
    <w:rsid w:val="00B91606"/>
    <w:rsid w:val="00B96B00"/>
    <w:rsid w:val="00BC083B"/>
    <w:rsid w:val="00BE4EC8"/>
    <w:rsid w:val="00BF1BED"/>
    <w:rsid w:val="00C3258F"/>
    <w:rsid w:val="00C41FD6"/>
    <w:rsid w:val="00C65D6A"/>
    <w:rsid w:val="00C66543"/>
    <w:rsid w:val="00C71014"/>
    <w:rsid w:val="00C8458D"/>
    <w:rsid w:val="00C85F2F"/>
    <w:rsid w:val="00C870B1"/>
    <w:rsid w:val="00C92322"/>
    <w:rsid w:val="00C9645B"/>
    <w:rsid w:val="00CB15F1"/>
    <w:rsid w:val="00CB5728"/>
    <w:rsid w:val="00D10946"/>
    <w:rsid w:val="00D25A86"/>
    <w:rsid w:val="00D3149C"/>
    <w:rsid w:val="00D31C60"/>
    <w:rsid w:val="00D32D83"/>
    <w:rsid w:val="00D366B7"/>
    <w:rsid w:val="00D47991"/>
    <w:rsid w:val="00D53E14"/>
    <w:rsid w:val="00D54A7E"/>
    <w:rsid w:val="00D57426"/>
    <w:rsid w:val="00D638E5"/>
    <w:rsid w:val="00D706A5"/>
    <w:rsid w:val="00D81571"/>
    <w:rsid w:val="00D922A0"/>
    <w:rsid w:val="00D96746"/>
    <w:rsid w:val="00DA1F57"/>
    <w:rsid w:val="00DA2F20"/>
    <w:rsid w:val="00DA54B7"/>
    <w:rsid w:val="00DD06C9"/>
    <w:rsid w:val="00DE7069"/>
    <w:rsid w:val="00DF2C86"/>
    <w:rsid w:val="00E011C0"/>
    <w:rsid w:val="00E172BE"/>
    <w:rsid w:val="00E27AF7"/>
    <w:rsid w:val="00E644CE"/>
    <w:rsid w:val="00E84AB8"/>
    <w:rsid w:val="00E91367"/>
    <w:rsid w:val="00EA64CA"/>
    <w:rsid w:val="00EB78B0"/>
    <w:rsid w:val="00EC483A"/>
    <w:rsid w:val="00ED4622"/>
    <w:rsid w:val="00EE3625"/>
    <w:rsid w:val="00F05FC6"/>
    <w:rsid w:val="00F25180"/>
    <w:rsid w:val="00F26E95"/>
    <w:rsid w:val="00F80292"/>
    <w:rsid w:val="00F832FF"/>
    <w:rsid w:val="00F919F1"/>
    <w:rsid w:val="00FA4A06"/>
    <w:rsid w:val="00FB1625"/>
    <w:rsid w:val="00FB4762"/>
    <w:rsid w:val="00FC3749"/>
    <w:rsid w:val="00FC772E"/>
    <w:rsid w:val="00FD0305"/>
    <w:rsid w:val="00FE4833"/>
    <w:rsid w:val="00FE72DB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A777"/>
  <w15:docId w15:val="{21122CD9-2C3F-4055-A9AB-C9FBB17D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A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425A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AF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AF"/>
    <w:rPr>
      <w:rFonts w:ascii="Tahoma" w:eastAsia="Calibri" w:hAnsi="Tahoma" w:cs="Tahoma"/>
      <w:sz w:val="16"/>
      <w:szCs w:val="16"/>
      <w:lang w:val="en-US"/>
    </w:rPr>
  </w:style>
  <w:style w:type="paragraph" w:styleId="BlockText">
    <w:name w:val="Block Text"/>
    <w:basedOn w:val="Normal"/>
    <w:rsid w:val="003425AF"/>
    <w:pPr>
      <w:ind w:left="540" w:right="-892" w:hanging="540"/>
      <w:jc w:val="both"/>
    </w:pPr>
    <w:rPr>
      <w:rFonts w:ascii="Arial" w:hAnsi="Arial" w:cs="Arial"/>
      <w:lang w:val="id-ID"/>
    </w:rPr>
  </w:style>
  <w:style w:type="paragraph" w:styleId="ListParagraph">
    <w:name w:val="List Paragraph"/>
    <w:basedOn w:val="Normal"/>
    <w:uiPriority w:val="34"/>
    <w:qFormat/>
    <w:rsid w:val="003425AF"/>
    <w:pPr>
      <w:ind w:left="720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4D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74D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36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32D83"/>
    <w:rPr>
      <w:b/>
      <w:bCs/>
    </w:rPr>
  </w:style>
  <w:style w:type="character" w:styleId="Hyperlink">
    <w:name w:val="Hyperlink"/>
    <w:basedOn w:val="DefaultParagraphFont"/>
    <w:uiPriority w:val="99"/>
    <w:unhideWhenUsed/>
    <w:rsid w:val="005460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2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2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B5A7-67BC-483C-A2E1-9442D95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®7</dc:creator>
  <cp:lastModifiedBy>Windows®7</cp:lastModifiedBy>
  <cp:revision>2</cp:revision>
  <cp:lastPrinted>2022-06-14T03:09:00Z</cp:lastPrinted>
  <dcterms:created xsi:type="dcterms:W3CDTF">2022-06-14T03:13:00Z</dcterms:created>
  <dcterms:modified xsi:type="dcterms:W3CDTF">2022-06-14T03:13:00Z</dcterms:modified>
</cp:coreProperties>
</file>